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FC5C" w14:textId="77777777" w:rsidR="00B0269A" w:rsidRDefault="00B0269A" w:rsidP="00695466">
      <w:pPr>
        <w:jc w:val="center"/>
        <w:rPr>
          <w:rFonts w:cs="Times New Roman (Body CS)"/>
          <w:b/>
          <w:sz w:val="72"/>
          <w:szCs w:val="72"/>
        </w:rPr>
      </w:pPr>
    </w:p>
    <w:p w14:paraId="035223D6" w14:textId="77777777" w:rsidR="00B0269A" w:rsidRDefault="00B0269A" w:rsidP="00695466">
      <w:pPr>
        <w:jc w:val="center"/>
        <w:rPr>
          <w:rFonts w:cs="Times New Roman (Body CS)"/>
          <w:b/>
          <w:sz w:val="72"/>
          <w:szCs w:val="72"/>
        </w:rPr>
      </w:pPr>
    </w:p>
    <w:p w14:paraId="7D8C0F43" w14:textId="77777777" w:rsidR="00B0269A" w:rsidRDefault="00B0269A" w:rsidP="00695466">
      <w:pPr>
        <w:jc w:val="center"/>
        <w:rPr>
          <w:rFonts w:cs="Times New Roman (Body CS)"/>
          <w:b/>
          <w:sz w:val="72"/>
          <w:szCs w:val="72"/>
        </w:rPr>
      </w:pPr>
    </w:p>
    <w:p w14:paraId="7159634F" w14:textId="7BE77C8C" w:rsidR="00695466" w:rsidRPr="00695466" w:rsidRDefault="00695466" w:rsidP="00B0269A">
      <w:pPr>
        <w:jc w:val="center"/>
        <w:rPr>
          <w:rFonts w:cs="Times New Roman (Body CS)"/>
          <w:b/>
          <w:sz w:val="72"/>
          <w:szCs w:val="72"/>
        </w:rPr>
      </w:pPr>
      <w:r w:rsidRPr="00695466">
        <w:rPr>
          <w:rFonts w:cs="Times New Roman (Body CS)"/>
          <w:b/>
          <w:sz w:val="72"/>
          <w:szCs w:val="72"/>
        </w:rPr>
        <w:t>Portfolio Milestone</w:t>
      </w:r>
    </w:p>
    <w:p w14:paraId="7ABDE56D" w14:textId="59CB7E98" w:rsidR="00695466" w:rsidRDefault="00A912AC" w:rsidP="00B0269A">
      <w:pPr>
        <w:spacing w:line="480" w:lineRule="auto"/>
        <w:jc w:val="center"/>
        <w:rPr>
          <w:rFonts w:cs="Times New Roman (Body CS)"/>
        </w:rPr>
      </w:pPr>
      <w:r>
        <w:rPr>
          <w:rFonts w:cs="Times New Roman (Body CS)"/>
        </w:rPr>
        <w:t xml:space="preserve">Michael </w:t>
      </w:r>
      <w:proofErr w:type="spellStart"/>
      <w:r>
        <w:rPr>
          <w:rFonts w:cs="Times New Roman (Body CS)"/>
        </w:rPr>
        <w:t>Carvalheiro</w:t>
      </w:r>
      <w:proofErr w:type="spellEnd"/>
    </w:p>
    <w:p w14:paraId="43134451" w14:textId="1A45EE52" w:rsidR="00DD7EF3" w:rsidRDefault="00DD7EF3" w:rsidP="00B0269A">
      <w:pPr>
        <w:spacing w:line="480" w:lineRule="auto"/>
        <w:jc w:val="center"/>
        <w:rPr>
          <w:rFonts w:cs="Times New Roman (Body CS)"/>
        </w:rPr>
      </w:pPr>
      <w:r>
        <w:rPr>
          <w:rFonts w:cs="Times New Roman (Body CS)"/>
        </w:rPr>
        <w:t xml:space="preserve">SUID: </w:t>
      </w:r>
      <w:r w:rsidR="00A912AC">
        <w:rPr>
          <w:rFonts w:cs="Times New Roman (Body CS)"/>
        </w:rPr>
        <w:t>968446790</w:t>
      </w:r>
    </w:p>
    <w:p w14:paraId="520FF524" w14:textId="514B9793" w:rsidR="00B0269A" w:rsidRDefault="00B0269A" w:rsidP="00B0269A">
      <w:pPr>
        <w:spacing w:line="480" w:lineRule="auto"/>
        <w:jc w:val="center"/>
        <w:rPr>
          <w:rFonts w:cs="Times New Roman (Body CS)"/>
        </w:rPr>
      </w:pPr>
      <w:r>
        <w:rPr>
          <w:rFonts w:cs="Times New Roman (Body CS)"/>
        </w:rPr>
        <w:t>Syracuse University</w:t>
      </w:r>
    </w:p>
    <w:p w14:paraId="2097E12B" w14:textId="312BF1CC" w:rsidR="00695466" w:rsidRDefault="00DD7EF3" w:rsidP="00B0269A">
      <w:pPr>
        <w:spacing w:line="480" w:lineRule="auto"/>
        <w:jc w:val="center"/>
        <w:rPr>
          <w:rFonts w:cs="Times New Roman (Body CS)"/>
        </w:rPr>
      </w:pPr>
      <w:r>
        <w:rPr>
          <w:rFonts w:cs="Times New Roman (Body CS)"/>
        </w:rPr>
        <w:t xml:space="preserve">M.S. </w:t>
      </w:r>
      <w:r w:rsidR="00695466">
        <w:rPr>
          <w:rFonts w:cs="Times New Roman (Body CS)"/>
        </w:rPr>
        <w:t xml:space="preserve">Applied Data Science </w:t>
      </w:r>
    </w:p>
    <w:p w14:paraId="71B42638" w14:textId="1C7B328A" w:rsidR="00DD7EF3" w:rsidRDefault="00A912AC" w:rsidP="007866AA">
      <w:pPr>
        <w:spacing w:line="480" w:lineRule="auto"/>
        <w:jc w:val="center"/>
        <w:rPr>
          <w:rFonts w:cs="Times New Roman (Body CS)"/>
        </w:rPr>
      </w:pPr>
      <w:hyperlink r:id="rId8" w:history="1">
        <w:r w:rsidRPr="00A912AC">
          <w:rPr>
            <w:rStyle w:val="Hyperlink"/>
          </w:rPr>
          <w:t>https://github.com/jmike877/iSchool_Portfolio</w:t>
        </w:r>
      </w:hyperlink>
    </w:p>
    <w:p w14:paraId="30AC1B8B" w14:textId="77777777" w:rsidR="00B0269A" w:rsidRDefault="00B0269A" w:rsidP="00A10B98">
      <w:pPr>
        <w:spacing w:line="480" w:lineRule="auto"/>
        <w:rPr>
          <w:rFonts w:cs="Times New Roman (Body CS)"/>
        </w:rPr>
      </w:pPr>
    </w:p>
    <w:p w14:paraId="792BE25A" w14:textId="77777777" w:rsidR="007866AA" w:rsidRDefault="007866AA" w:rsidP="00A10B98">
      <w:pPr>
        <w:spacing w:line="480" w:lineRule="auto"/>
        <w:rPr>
          <w:b/>
          <w:i/>
        </w:rPr>
      </w:pPr>
    </w:p>
    <w:p w14:paraId="0ACC7890" w14:textId="3D4EAB01" w:rsidR="007866AA" w:rsidRDefault="007866AA" w:rsidP="00A10B98">
      <w:pPr>
        <w:spacing w:line="480" w:lineRule="auto"/>
        <w:rPr>
          <w:b/>
          <w:i/>
        </w:rPr>
      </w:pPr>
    </w:p>
    <w:p w14:paraId="0E031B29" w14:textId="77777777" w:rsidR="00A912AC" w:rsidRDefault="00A912AC" w:rsidP="00A10B98">
      <w:pPr>
        <w:spacing w:line="480" w:lineRule="auto"/>
        <w:rPr>
          <w:b/>
          <w:i/>
        </w:rPr>
      </w:pPr>
    </w:p>
    <w:p w14:paraId="03DAFF1A" w14:textId="77777777" w:rsidR="007866AA" w:rsidRDefault="007866AA" w:rsidP="00A10B98">
      <w:pPr>
        <w:spacing w:line="480" w:lineRule="auto"/>
        <w:rPr>
          <w:b/>
          <w:i/>
        </w:rPr>
      </w:pPr>
    </w:p>
    <w:p w14:paraId="5E0232A3" w14:textId="77777777" w:rsidR="007866AA" w:rsidRDefault="007866AA" w:rsidP="00A10B98">
      <w:pPr>
        <w:spacing w:line="480" w:lineRule="auto"/>
        <w:rPr>
          <w:b/>
          <w:i/>
        </w:rPr>
      </w:pPr>
    </w:p>
    <w:p w14:paraId="3E0049A9" w14:textId="77777777" w:rsidR="007866AA" w:rsidRDefault="007866AA" w:rsidP="00A10B98">
      <w:pPr>
        <w:spacing w:line="480" w:lineRule="auto"/>
        <w:rPr>
          <w:b/>
          <w:i/>
        </w:rPr>
      </w:pPr>
    </w:p>
    <w:p w14:paraId="7F5B86F9" w14:textId="77777777" w:rsidR="007866AA" w:rsidRDefault="007866AA" w:rsidP="00A10B98">
      <w:pPr>
        <w:spacing w:line="480" w:lineRule="auto"/>
        <w:rPr>
          <w:b/>
          <w:i/>
        </w:rPr>
      </w:pPr>
    </w:p>
    <w:p w14:paraId="7CF263C4" w14:textId="77777777" w:rsidR="007866AA" w:rsidRDefault="007866AA" w:rsidP="00A10B98">
      <w:pPr>
        <w:spacing w:line="480" w:lineRule="auto"/>
        <w:rPr>
          <w:b/>
          <w:i/>
        </w:rPr>
      </w:pPr>
    </w:p>
    <w:p w14:paraId="2B2D461F" w14:textId="77777777" w:rsidR="007866AA" w:rsidRDefault="007866AA" w:rsidP="00A10B98">
      <w:pPr>
        <w:spacing w:line="480" w:lineRule="auto"/>
        <w:rPr>
          <w:b/>
          <w:i/>
        </w:rPr>
      </w:pPr>
    </w:p>
    <w:p w14:paraId="2F1D93CE" w14:textId="77777777" w:rsidR="000245DF" w:rsidRDefault="000245DF" w:rsidP="00A10B98">
      <w:pPr>
        <w:spacing w:line="480" w:lineRule="auto"/>
        <w:rPr>
          <w:b/>
          <w:i/>
        </w:rPr>
      </w:pPr>
    </w:p>
    <w:p w14:paraId="41C3CE2D" w14:textId="018C4203" w:rsidR="00A76BB5" w:rsidRDefault="007B0317" w:rsidP="00860B39">
      <w:pPr>
        <w:spacing w:line="480" w:lineRule="auto"/>
        <w:ind w:firstLine="360"/>
      </w:pPr>
      <w:r>
        <w:lastRenderedPageBreak/>
        <w:t xml:space="preserve">Prior to </w:t>
      </w:r>
      <w:r w:rsidR="00A912AC">
        <w:t xml:space="preserve">beginning the </w:t>
      </w:r>
      <w:r>
        <w:t>Applied Data Science</w:t>
      </w:r>
      <w:r w:rsidR="00A912AC">
        <w:t xml:space="preserve"> </w:t>
      </w:r>
      <w:r>
        <w:t>program,</w:t>
      </w:r>
      <w:r w:rsidR="00A912AC">
        <w:t xml:space="preserve"> I </w:t>
      </w:r>
      <w:r w:rsidR="00415B7B">
        <w:t xml:space="preserve">completed my undergraduate degree in Mathematics, during which I gained an extensive overview of theoretical and applied statistics and probability.  </w:t>
      </w:r>
      <w:r>
        <w:t>However,</w:t>
      </w:r>
      <w:r w:rsidR="00415B7B">
        <w:t xml:space="preserve"> I did not have an extensive background in computer science, I had only used Java to code briefly</w:t>
      </w:r>
      <w:r>
        <w:t>.</w:t>
      </w:r>
      <w:r w:rsidR="001F4F12">
        <w:t xml:space="preserve">  </w:t>
      </w:r>
      <w:r w:rsidR="00A76BB5">
        <w:t xml:space="preserve">Within the ADS program at Syracuse, </w:t>
      </w:r>
      <w:r w:rsidR="00415B7B">
        <w:t>I learned three different coding languages</w:t>
      </w:r>
      <w:r w:rsidR="001F4F12">
        <w:t xml:space="preserve"> (Python, SQL, and R) to help me reach the</w:t>
      </w:r>
      <w:r w:rsidR="00A76BB5">
        <w:t xml:space="preserve"> </w:t>
      </w:r>
      <w:r w:rsidR="001F4F12">
        <w:t xml:space="preserve">multitude of </w:t>
      </w:r>
      <w:r w:rsidR="00A76BB5">
        <w:t>goals the program looks to achieve</w:t>
      </w:r>
      <w:r w:rsidR="00860B39">
        <w:t xml:space="preserve"> to help a student become a strong data scientist.</w:t>
      </w:r>
      <w:r w:rsidR="001F4F12">
        <w:t xml:space="preserve">  </w:t>
      </w:r>
      <w:r w:rsidR="00860B39">
        <w:t xml:space="preserve">These goals </w:t>
      </w:r>
      <w:r w:rsidR="001F4F12">
        <w:t>were</w:t>
      </w:r>
      <w:r w:rsidR="00860B39">
        <w:t>:</w:t>
      </w:r>
    </w:p>
    <w:p w14:paraId="1E29AAE4" w14:textId="715C45AA" w:rsidR="00A76BB5" w:rsidRPr="00A76BB5" w:rsidRDefault="00A76BB5" w:rsidP="001F4F12">
      <w:pPr>
        <w:pStyle w:val="ListParagraph"/>
        <w:numPr>
          <w:ilvl w:val="0"/>
          <w:numId w:val="1"/>
        </w:numPr>
        <w:spacing w:line="480" w:lineRule="auto"/>
      </w:pPr>
      <w:r w:rsidRPr="00A76BB5">
        <w:t>Describe a broad overview of the major practice areas of data science.</w:t>
      </w:r>
    </w:p>
    <w:p w14:paraId="3F8DA733" w14:textId="77777777" w:rsidR="00A76BB5" w:rsidRPr="00A76BB5" w:rsidRDefault="00A76BB5" w:rsidP="00A76BB5">
      <w:pPr>
        <w:numPr>
          <w:ilvl w:val="0"/>
          <w:numId w:val="1"/>
        </w:numPr>
        <w:spacing w:line="480" w:lineRule="auto"/>
      </w:pPr>
      <w:r w:rsidRPr="00A76BB5">
        <w:t>Collect and organize data.</w:t>
      </w:r>
    </w:p>
    <w:p w14:paraId="3854161C" w14:textId="77777777" w:rsidR="00A76BB5" w:rsidRPr="00A76BB5" w:rsidRDefault="00A76BB5" w:rsidP="00A76BB5">
      <w:pPr>
        <w:numPr>
          <w:ilvl w:val="0"/>
          <w:numId w:val="1"/>
        </w:numPr>
        <w:spacing w:line="480" w:lineRule="auto"/>
      </w:pPr>
      <w:r w:rsidRPr="00A76BB5">
        <w:t>Identify patterns in data via visualization, statistical analysis, and data mining.</w:t>
      </w:r>
    </w:p>
    <w:p w14:paraId="0CE10E0F" w14:textId="77777777" w:rsidR="00A76BB5" w:rsidRPr="00A76BB5" w:rsidRDefault="00A76BB5" w:rsidP="00A76BB5">
      <w:pPr>
        <w:numPr>
          <w:ilvl w:val="0"/>
          <w:numId w:val="1"/>
        </w:numPr>
        <w:spacing w:line="480" w:lineRule="auto"/>
      </w:pPr>
      <w:r w:rsidRPr="00A76BB5">
        <w:t>Develop alternative strategies based on the data.</w:t>
      </w:r>
    </w:p>
    <w:p w14:paraId="30E51FC8" w14:textId="77777777" w:rsidR="00A76BB5" w:rsidRPr="00A76BB5" w:rsidRDefault="00A76BB5" w:rsidP="00A76BB5">
      <w:pPr>
        <w:numPr>
          <w:ilvl w:val="0"/>
          <w:numId w:val="1"/>
        </w:numPr>
        <w:spacing w:line="480" w:lineRule="auto"/>
      </w:pPr>
      <w:r w:rsidRPr="00A76BB5">
        <w:t>Develop a plan of action to implement the business decisions derived from the analyses.</w:t>
      </w:r>
    </w:p>
    <w:p w14:paraId="6100F653" w14:textId="77777777" w:rsidR="00A76BB5" w:rsidRPr="00A76BB5" w:rsidRDefault="00A76BB5" w:rsidP="00A76BB5">
      <w:pPr>
        <w:numPr>
          <w:ilvl w:val="0"/>
          <w:numId w:val="1"/>
        </w:numPr>
        <w:spacing w:line="480" w:lineRule="auto"/>
      </w:pPr>
      <w:r w:rsidRPr="00A76BB5">
        <w:t>Demonstrate communication skills regarding data and its analysis for managers, IT professionals, programmers, statisticians, and other relevant professionals in their organization.</w:t>
      </w:r>
    </w:p>
    <w:p w14:paraId="35B33FBC" w14:textId="2831DC1D" w:rsidR="00860B39" w:rsidRDefault="00A76BB5" w:rsidP="000E671A">
      <w:pPr>
        <w:numPr>
          <w:ilvl w:val="0"/>
          <w:numId w:val="1"/>
        </w:numPr>
        <w:spacing w:line="480" w:lineRule="auto"/>
      </w:pPr>
      <w:r w:rsidRPr="00A76BB5">
        <w:t>Synthesize the ethical dimensions of data science practice</w:t>
      </w:r>
      <w:r>
        <w:t>.</w:t>
      </w:r>
    </w:p>
    <w:p w14:paraId="2AD01155" w14:textId="76A6F0B6" w:rsidR="00012FC9" w:rsidRDefault="003B2ACD" w:rsidP="00054CCD">
      <w:pPr>
        <w:spacing w:line="480" w:lineRule="auto"/>
      </w:pPr>
      <w:r>
        <w:t xml:space="preserve">In this paper, I will discuss </w:t>
      </w:r>
      <w:r w:rsidR="00C703BF">
        <w:t>f</w:t>
      </w:r>
      <w:r w:rsidR="009E5486">
        <w:t>our</w:t>
      </w:r>
      <w:r w:rsidR="00C703BF">
        <w:t xml:space="preserve"> projects </w:t>
      </w:r>
      <w:r w:rsidR="001F4F12">
        <w:t>that I completed during the ADS program which highlighted these goals.</w:t>
      </w:r>
    </w:p>
    <w:p w14:paraId="341EB894" w14:textId="40559422" w:rsidR="00012FC9" w:rsidRDefault="0034077F" w:rsidP="00012FC9">
      <w:pPr>
        <w:spacing w:line="480" w:lineRule="auto"/>
        <w:ind w:firstLine="720"/>
      </w:pPr>
      <w:r>
        <w:t xml:space="preserve">In my </w:t>
      </w:r>
      <w:r w:rsidR="001F4F12">
        <w:t xml:space="preserve">final </w:t>
      </w:r>
      <w:r>
        <w:t>project</w:t>
      </w:r>
      <w:r w:rsidR="00054CCD">
        <w:t xml:space="preserve"> </w:t>
      </w:r>
      <w:r w:rsidR="008B75F0">
        <w:t xml:space="preserve">for IST </w:t>
      </w:r>
      <w:r w:rsidR="001F4F12">
        <w:t>719</w:t>
      </w:r>
      <w:r w:rsidR="008B75F0">
        <w:t xml:space="preserve"> Data </w:t>
      </w:r>
      <w:r w:rsidR="001F4F12">
        <w:t>Visualization</w:t>
      </w:r>
      <w:r w:rsidR="00054CCD">
        <w:t xml:space="preserve">, </w:t>
      </w:r>
      <w:r>
        <w:t>I analyzed</w:t>
      </w:r>
      <w:r w:rsidR="00A50F8B">
        <w:t xml:space="preserve"> </w:t>
      </w:r>
      <w:r w:rsidR="001F4F12">
        <w:t>a dataset of English Premier League soccer transfers from the past 15 years</w:t>
      </w:r>
      <w:r w:rsidR="00A50F8B">
        <w:t>.</w:t>
      </w:r>
      <w:r w:rsidR="001F4F12">
        <w:t xml:space="preserve">  </w:t>
      </w:r>
      <w:r w:rsidR="00C703BF">
        <w:t>This</w:t>
      </w:r>
      <w:r w:rsidR="00357825">
        <w:t xml:space="preserve"> first entailed collecting and organizing the data, which was done by scraping the data using Python off the </w:t>
      </w:r>
      <w:hyperlink r:id="rId9" w:history="1">
        <w:r w:rsidR="00357825" w:rsidRPr="00FD4BC4">
          <w:rPr>
            <w:rStyle w:val="Hyperlink"/>
          </w:rPr>
          <w:t>https://www.transfermarkt.us/</w:t>
        </w:r>
      </w:hyperlink>
      <w:r w:rsidR="00357825">
        <w:t xml:space="preserve"> website then cleaning the data (dropping unnecessary columns, dropping rows with NULL </w:t>
      </w:r>
      <w:r w:rsidR="00357825">
        <w:lastRenderedPageBreak/>
        <w:t>values, etc.) using R</w:t>
      </w:r>
      <w:r w:rsidR="00C703BF">
        <w:t>.</w:t>
      </w:r>
      <w:r w:rsidR="00357825">
        <w:t xml:space="preserve">  </w:t>
      </w:r>
      <w:r w:rsidR="001425E4">
        <w:t>The second step of the final project was exploratory data analysis, which was performed in R</w:t>
      </w:r>
      <w:r w:rsidR="00A50F8B">
        <w:t>.</w:t>
      </w:r>
      <w:r w:rsidR="00D02AEA">
        <w:t xml:space="preserve"> </w:t>
      </w:r>
      <w:r w:rsidR="001425E4">
        <w:t xml:space="preserve"> The goal of this project was to produce a poster with various visualizations that told the story of the data and any patterns/trends that were uncovered.  I presented this poster in front of my fellow students and staff members, where I was able to communicate effectively what I had uncovered via exploratory data analysis.</w:t>
      </w:r>
    </w:p>
    <w:p w14:paraId="59F1A796" w14:textId="77777777" w:rsidR="00E3494C" w:rsidRDefault="001425E4" w:rsidP="00E3494C">
      <w:pPr>
        <w:spacing w:line="480" w:lineRule="auto"/>
        <w:ind w:firstLine="720"/>
      </w:pPr>
      <w:r>
        <w:t xml:space="preserve">In my final </w:t>
      </w:r>
      <w:r w:rsidR="0034077F">
        <w:t>project</w:t>
      </w:r>
      <w:r w:rsidR="00054CCD">
        <w:t xml:space="preserve"> </w:t>
      </w:r>
      <w:r w:rsidR="008B75F0">
        <w:t xml:space="preserve">for IST </w:t>
      </w:r>
      <w:r>
        <w:t>707</w:t>
      </w:r>
      <w:r w:rsidR="008B75F0">
        <w:t xml:space="preserve"> </w:t>
      </w:r>
      <w:r>
        <w:t>Applied Machine Learning</w:t>
      </w:r>
      <w:r w:rsidR="00054CCD">
        <w:t xml:space="preserve">, </w:t>
      </w:r>
      <w:r w:rsidR="00D02AEA">
        <w:t xml:space="preserve">I utilized </w:t>
      </w:r>
      <w:r>
        <w:t>Python</w:t>
      </w:r>
      <w:r w:rsidR="00D02AEA">
        <w:t xml:space="preserve"> to</w:t>
      </w:r>
      <w:r w:rsidR="00883FFD">
        <w:t xml:space="preserve"> create a Machine Learning model to predict whether it was optimal to bet on the home team to win the match in the English Premier League</w:t>
      </w:r>
      <w:r w:rsidR="00D02AEA">
        <w:t>.</w:t>
      </w:r>
      <w:r w:rsidR="00883FFD">
        <w:t xml:space="preserve">  The first step once again was to collect and organize the data, which was done by scraping the data using Python then </w:t>
      </w:r>
      <w:r w:rsidR="00883FFD">
        <w:t xml:space="preserve">cleaning the data (dropping unnecessary columns, dropping rows with NULL values, etc.) </w:t>
      </w:r>
      <w:r w:rsidR="00883FFD">
        <w:t>again using Python.  While cleaning the data,</w:t>
      </w:r>
      <w:r w:rsidR="00E3494C">
        <w:t xml:space="preserve"> I</w:t>
      </w:r>
      <w:r w:rsidR="00883FFD">
        <w:t xml:space="preserve"> performed feature engineering to produce optimal feature columns that were used in </w:t>
      </w:r>
      <w:r w:rsidR="00E3494C">
        <w:t>my</w:t>
      </w:r>
      <w:r w:rsidR="00883FFD">
        <w:t xml:space="preserve"> Machine Learning models to predict the outcome variable (home team win).  </w:t>
      </w:r>
      <w:r w:rsidR="00E3494C">
        <w:t>I</w:t>
      </w:r>
      <w:r w:rsidR="00883FFD">
        <w:t xml:space="preserve"> then performed a brief exploratory data analysis </w:t>
      </w:r>
      <w:r w:rsidR="009535C6">
        <w:t xml:space="preserve">to uncover trends within the data.  Then </w:t>
      </w:r>
      <w:r w:rsidR="00E3494C">
        <w:t>I</w:t>
      </w:r>
      <w:r w:rsidR="009535C6">
        <w:t xml:space="preserve"> implemented a Random Forest model, a Logistic Regression model, and a k-Nearest Neighbors model.  After running each model, </w:t>
      </w:r>
      <w:r w:rsidR="00E3494C">
        <w:t>I</w:t>
      </w:r>
      <w:r w:rsidR="009535C6">
        <w:t xml:space="preserve"> decided to optimize </w:t>
      </w:r>
      <w:r w:rsidR="00E3494C">
        <w:t>the Logistic Regression model since it performed the best out of the three mentioned previously.  I did this</w:t>
      </w:r>
      <w:r w:rsidR="009535C6">
        <w:t xml:space="preserve"> by running a Recursive Feature Elimination method to see if reducing the number of features in our models would result in a higher accuracy score.  </w:t>
      </w:r>
      <w:r w:rsidR="00E3494C">
        <w:t>I</w:t>
      </w:r>
      <w:r w:rsidR="009535C6">
        <w:t xml:space="preserve"> ended up reducing the total number of features from 40 to 25, which </w:t>
      </w:r>
      <w:r w:rsidR="00E3494C">
        <w:t>increased our accuracy score by 0.003.  This was all communicated effectively in my final project presentation, where I had to present my findings to my fellow students and my professor.</w:t>
      </w:r>
    </w:p>
    <w:p w14:paraId="13CE1173" w14:textId="386AC3D5" w:rsidR="00012FC9" w:rsidRDefault="00054CCD" w:rsidP="007B25E7">
      <w:pPr>
        <w:spacing w:line="480" w:lineRule="auto"/>
        <w:ind w:firstLine="720"/>
      </w:pPr>
      <w:r>
        <w:lastRenderedPageBreak/>
        <w:t xml:space="preserve">In IST 718 </w:t>
      </w:r>
      <w:r w:rsidR="00E3494C">
        <w:t>Big Data</w:t>
      </w:r>
      <w:r>
        <w:t xml:space="preserve"> Analytics, my </w:t>
      </w:r>
      <w:r w:rsidR="00E3494C">
        <w:t xml:space="preserve">final </w:t>
      </w:r>
      <w:r>
        <w:t>project</w:t>
      </w:r>
      <w:r w:rsidR="00E3494C">
        <w:t xml:space="preserve"> was to predict airline delays via Machine Learning.  </w:t>
      </w:r>
      <w:r w:rsidR="001827A0">
        <w:t>Again,</w:t>
      </w:r>
      <w:r w:rsidR="00E3494C">
        <w:t xml:space="preserve"> the first steps were collecting and organizing data, </w:t>
      </w:r>
      <w:r w:rsidR="001827A0">
        <w:t xml:space="preserve">feature engineering, and </w:t>
      </w:r>
      <w:r w:rsidR="00E3494C">
        <w:t xml:space="preserve">performing </w:t>
      </w:r>
      <w:r w:rsidR="001827A0">
        <w:t>a brief exploratory data analysis.  U</w:t>
      </w:r>
      <w:r w:rsidR="00D02AEA">
        <w:t>tiliz</w:t>
      </w:r>
      <w:r w:rsidR="001827A0">
        <w:t xml:space="preserve">ing Python’s </w:t>
      </w:r>
      <w:proofErr w:type="spellStart"/>
      <w:r w:rsidR="001827A0">
        <w:t>Pyspark</w:t>
      </w:r>
      <w:proofErr w:type="spellEnd"/>
      <w:r w:rsidR="001827A0">
        <w:t xml:space="preserve"> package, I implemented various machine learning algorithms, such as linear regression to predict how long a delay would last, and different classification algorithms (Random Forest, Logistic Regression, and Gradient Boosted Decision Trees) to predict whether there would be a delay.  The </w:t>
      </w:r>
      <w:proofErr w:type="spellStart"/>
      <w:r w:rsidR="001827A0">
        <w:t>Pyspark</w:t>
      </w:r>
      <w:proofErr w:type="spellEnd"/>
      <w:r w:rsidR="001827A0">
        <w:t xml:space="preserve"> package was used in this class because we worked with very large datasets and Spark </w:t>
      </w:r>
      <w:proofErr w:type="gramStart"/>
      <w:r w:rsidR="001827A0">
        <w:t>is able to</w:t>
      </w:r>
      <w:proofErr w:type="gramEnd"/>
      <w:r w:rsidR="001827A0">
        <w:t xml:space="preserve"> do computations on these large datasets much quicker than Python.</w:t>
      </w:r>
      <w:r w:rsidR="00585627">
        <w:t xml:space="preserve">  To optimize each model, I performed hyperparameter tuning and </w:t>
      </w:r>
      <w:r w:rsidR="009E5486">
        <w:t xml:space="preserve">cross-validation.  </w:t>
      </w:r>
      <w:r w:rsidR="007B25E7">
        <w:t>Again, t</w:t>
      </w:r>
      <w:r w:rsidR="007B25E7">
        <w:t>his was all communicated effectively in my final project presentation, where I had to present my findings to my fellow students and my professor.</w:t>
      </w:r>
    </w:p>
    <w:p w14:paraId="738B170F" w14:textId="6983CF00" w:rsidR="000245DF" w:rsidRDefault="007B25E7" w:rsidP="009E5486">
      <w:pPr>
        <w:spacing w:line="480" w:lineRule="auto"/>
        <w:ind w:firstLine="720"/>
      </w:pPr>
      <w:r>
        <w:t>For IST 664 Natural Language Processing</w:t>
      </w:r>
      <w:r w:rsidR="00054CCD">
        <w:t>,</w:t>
      </w:r>
      <w:r>
        <w:t xml:space="preserve"> my final project</w:t>
      </w:r>
      <w:r w:rsidR="00054CCD">
        <w:t xml:space="preserve"> </w:t>
      </w:r>
      <w:r>
        <w:t xml:space="preserve">was to </w:t>
      </w:r>
      <w:r w:rsidR="00D02AEA">
        <w:t xml:space="preserve">analyze </w:t>
      </w:r>
      <w:r>
        <w:t>movie review</w:t>
      </w:r>
      <w:r w:rsidR="00D02AEA">
        <w:t xml:space="preserve"> sentiment </w:t>
      </w:r>
      <w:r>
        <w:t xml:space="preserve">using various Natural Language Processing techniques such as tokenizing, pre-processing/filtering, bag-of-words, </w:t>
      </w:r>
      <w:r w:rsidR="00585627">
        <w:t xml:space="preserve">parts-of-speech tagging, subjectivity, and sentiment lexicon.  </w:t>
      </w:r>
      <w:r w:rsidR="00585627">
        <w:t>Again, the first steps were collecting and organizing data</w:t>
      </w:r>
      <w:r w:rsidR="00585627">
        <w:t xml:space="preserve"> which was fairly easy this time since there was an extensive movie review dataset on Kaggle.  Then came implementing all the NLP techniques listed above in Python.  Then I ran a Naïve Bayes classifier and a Logistic Regression classifier to predict sentiment of movie reviews.  To optimize each model, I performed cross-validation</w:t>
      </w:r>
      <w:r w:rsidR="009E5486">
        <w:t xml:space="preserve">.  </w:t>
      </w:r>
      <w:r w:rsidR="009E5486">
        <w:t>Again, this was all communicated effectively in my final project presentation, where I had to present my findings to my fellow students and my professor.</w:t>
      </w:r>
    </w:p>
    <w:sectPr w:rsidR="000245DF" w:rsidSect="00D5382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80DB" w14:textId="77777777" w:rsidR="00E44E6C" w:rsidRDefault="00E44E6C" w:rsidP="00E16952">
      <w:r>
        <w:separator/>
      </w:r>
    </w:p>
  </w:endnote>
  <w:endnote w:type="continuationSeparator" w:id="0">
    <w:p w14:paraId="3DF245A0" w14:textId="77777777" w:rsidR="00E44E6C" w:rsidRDefault="00E44E6C" w:rsidP="00E1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5BE7" w14:textId="77777777" w:rsidR="00E44E6C" w:rsidRDefault="00E44E6C" w:rsidP="00E16952">
      <w:r>
        <w:separator/>
      </w:r>
    </w:p>
  </w:footnote>
  <w:footnote w:type="continuationSeparator" w:id="0">
    <w:p w14:paraId="67E085BB" w14:textId="77777777" w:rsidR="00E44E6C" w:rsidRDefault="00E44E6C" w:rsidP="00E16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8F15" w14:textId="77777777" w:rsidR="00E16952" w:rsidRDefault="00E16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E8C"/>
    <w:multiLevelType w:val="hybridMultilevel"/>
    <w:tmpl w:val="55C25F8A"/>
    <w:lvl w:ilvl="0" w:tplc="861667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953B2"/>
    <w:multiLevelType w:val="hybridMultilevel"/>
    <w:tmpl w:val="456E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9315D"/>
    <w:multiLevelType w:val="hybridMultilevel"/>
    <w:tmpl w:val="072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85F54"/>
    <w:multiLevelType w:val="hybridMultilevel"/>
    <w:tmpl w:val="A89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821"/>
    <w:multiLevelType w:val="hybridMultilevel"/>
    <w:tmpl w:val="FD6A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5C32"/>
    <w:multiLevelType w:val="hybridMultilevel"/>
    <w:tmpl w:val="75AC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5C48"/>
    <w:multiLevelType w:val="hybridMultilevel"/>
    <w:tmpl w:val="1EE2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B73EA"/>
    <w:multiLevelType w:val="hybridMultilevel"/>
    <w:tmpl w:val="5C8C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64405">
    <w:abstractNumId w:val="0"/>
  </w:num>
  <w:num w:numId="2" w16cid:durableId="2031878489">
    <w:abstractNumId w:val="7"/>
  </w:num>
  <w:num w:numId="3" w16cid:durableId="1473791997">
    <w:abstractNumId w:val="5"/>
  </w:num>
  <w:num w:numId="4" w16cid:durableId="1747260873">
    <w:abstractNumId w:val="2"/>
  </w:num>
  <w:num w:numId="5" w16cid:durableId="1683044574">
    <w:abstractNumId w:val="6"/>
  </w:num>
  <w:num w:numId="6" w16cid:durableId="1310208677">
    <w:abstractNumId w:val="4"/>
  </w:num>
  <w:num w:numId="7" w16cid:durableId="1416437129">
    <w:abstractNumId w:val="3"/>
  </w:num>
  <w:num w:numId="8" w16cid:durableId="95167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83"/>
    <w:rsid w:val="0000480D"/>
    <w:rsid w:val="00012FC9"/>
    <w:rsid w:val="000245DF"/>
    <w:rsid w:val="0002543E"/>
    <w:rsid w:val="00030C81"/>
    <w:rsid w:val="00053B1D"/>
    <w:rsid w:val="00054CCD"/>
    <w:rsid w:val="00066B8D"/>
    <w:rsid w:val="000977C8"/>
    <w:rsid w:val="000B4A89"/>
    <w:rsid w:val="000C5D4D"/>
    <w:rsid w:val="000D572D"/>
    <w:rsid w:val="000E671A"/>
    <w:rsid w:val="000E7E3F"/>
    <w:rsid w:val="00134305"/>
    <w:rsid w:val="001425E4"/>
    <w:rsid w:val="001827A0"/>
    <w:rsid w:val="001A143C"/>
    <w:rsid w:val="001B0453"/>
    <w:rsid w:val="001B2ADA"/>
    <w:rsid w:val="001B7168"/>
    <w:rsid w:val="001C5532"/>
    <w:rsid w:val="001D0E64"/>
    <w:rsid w:val="001E5856"/>
    <w:rsid w:val="001F4F12"/>
    <w:rsid w:val="00200639"/>
    <w:rsid w:val="00206500"/>
    <w:rsid w:val="0023755C"/>
    <w:rsid w:val="00240780"/>
    <w:rsid w:val="00257BA1"/>
    <w:rsid w:val="00275A56"/>
    <w:rsid w:val="002A0B5A"/>
    <w:rsid w:val="002D461C"/>
    <w:rsid w:val="002F30B1"/>
    <w:rsid w:val="002F635C"/>
    <w:rsid w:val="0033246A"/>
    <w:rsid w:val="0034077F"/>
    <w:rsid w:val="00357825"/>
    <w:rsid w:val="00374F30"/>
    <w:rsid w:val="00381E19"/>
    <w:rsid w:val="003B2ACD"/>
    <w:rsid w:val="003D0442"/>
    <w:rsid w:val="003F05E8"/>
    <w:rsid w:val="0040004C"/>
    <w:rsid w:val="004024B5"/>
    <w:rsid w:val="00415B7B"/>
    <w:rsid w:val="004473B4"/>
    <w:rsid w:val="00482EA5"/>
    <w:rsid w:val="004C0473"/>
    <w:rsid w:val="00520B08"/>
    <w:rsid w:val="00524FE0"/>
    <w:rsid w:val="005847CA"/>
    <w:rsid w:val="00585627"/>
    <w:rsid w:val="00586D5F"/>
    <w:rsid w:val="00595234"/>
    <w:rsid w:val="00596CEB"/>
    <w:rsid w:val="005A5FEB"/>
    <w:rsid w:val="005C79B6"/>
    <w:rsid w:val="005F1F12"/>
    <w:rsid w:val="005F5E3F"/>
    <w:rsid w:val="00606D78"/>
    <w:rsid w:val="00645C7F"/>
    <w:rsid w:val="00666A6B"/>
    <w:rsid w:val="00695466"/>
    <w:rsid w:val="006A74C4"/>
    <w:rsid w:val="006B53FD"/>
    <w:rsid w:val="006D478E"/>
    <w:rsid w:val="0072218F"/>
    <w:rsid w:val="00734B3F"/>
    <w:rsid w:val="0074541D"/>
    <w:rsid w:val="00747DCD"/>
    <w:rsid w:val="007564E7"/>
    <w:rsid w:val="00775C98"/>
    <w:rsid w:val="007866AA"/>
    <w:rsid w:val="007A40D3"/>
    <w:rsid w:val="007B0317"/>
    <w:rsid w:val="007B25E7"/>
    <w:rsid w:val="007B3EC7"/>
    <w:rsid w:val="007D0D35"/>
    <w:rsid w:val="007E2873"/>
    <w:rsid w:val="007E48DE"/>
    <w:rsid w:val="007F0BB6"/>
    <w:rsid w:val="008138D1"/>
    <w:rsid w:val="008207A9"/>
    <w:rsid w:val="00826303"/>
    <w:rsid w:val="00851DE5"/>
    <w:rsid w:val="00860B39"/>
    <w:rsid w:val="00865915"/>
    <w:rsid w:val="00883FFD"/>
    <w:rsid w:val="00887E15"/>
    <w:rsid w:val="00891977"/>
    <w:rsid w:val="00894179"/>
    <w:rsid w:val="008A1640"/>
    <w:rsid w:val="008A444F"/>
    <w:rsid w:val="008B75F0"/>
    <w:rsid w:val="008E3DDD"/>
    <w:rsid w:val="008E713A"/>
    <w:rsid w:val="00932E76"/>
    <w:rsid w:val="0094111C"/>
    <w:rsid w:val="00941ACD"/>
    <w:rsid w:val="009535C6"/>
    <w:rsid w:val="00970142"/>
    <w:rsid w:val="009833DC"/>
    <w:rsid w:val="00986C95"/>
    <w:rsid w:val="009E5486"/>
    <w:rsid w:val="00A05A7A"/>
    <w:rsid w:val="00A10B98"/>
    <w:rsid w:val="00A50F8B"/>
    <w:rsid w:val="00A64557"/>
    <w:rsid w:val="00A76BB5"/>
    <w:rsid w:val="00A8369C"/>
    <w:rsid w:val="00A912AC"/>
    <w:rsid w:val="00B01A78"/>
    <w:rsid w:val="00B0269A"/>
    <w:rsid w:val="00B24E83"/>
    <w:rsid w:val="00B31A7B"/>
    <w:rsid w:val="00B8209E"/>
    <w:rsid w:val="00BB0C82"/>
    <w:rsid w:val="00BC43A4"/>
    <w:rsid w:val="00BE5E49"/>
    <w:rsid w:val="00BF4B2A"/>
    <w:rsid w:val="00C14204"/>
    <w:rsid w:val="00C34A51"/>
    <w:rsid w:val="00C703BF"/>
    <w:rsid w:val="00C93C9E"/>
    <w:rsid w:val="00CA519B"/>
    <w:rsid w:val="00CE3D44"/>
    <w:rsid w:val="00CF7FE3"/>
    <w:rsid w:val="00D02AEA"/>
    <w:rsid w:val="00D1653E"/>
    <w:rsid w:val="00D40CCF"/>
    <w:rsid w:val="00D44A2B"/>
    <w:rsid w:val="00D5382A"/>
    <w:rsid w:val="00D644DD"/>
    <w:rsid w:val="00D808EF"/>
    <w:rsid w:val="00D825D6"/>
    <w:rsid w:val="00DA257E"/>
    <w:rsid w:val="00DA6FF9"/>
    <w:rsid w:val="00DC2DB9"/>
    <w:rsid w:val="00DD29D5"/>
    <w:rsid w:val="00DD7EF3"/>
    <w:rsid w:val="00DE19E7"/>
    <w:rsid w:val="00DF1F2F"/>
    <w:rsid w:val="00DF74C2"/>
    <w:rsid w:val="00DF7718"/>
    <w:rsid w:val="00E16952"/>
    <w:rsid w:val="00E248AA"/>
    <w:rsid w:val="00E3494C"/>
    <w:rsid w:val="00E44E6C"/>
    <w:rsid w:val="00E45C0B"/>
    <w:rsid w:val="00E71A31"/>
    <w:rsid w:val="00E81821"/>
    <w:rsid w:val="00E84C61"/>
    <w:rsid w:val="00E86C21"/>
    <w:rsid w:val="00E9433A"/>
    <w:rsid w:val="00EA1A84"/>
    <w:rsid w:val="00ED07E3"/>
    <w:rsid w:val="00EE1EE4"/>
    <w:rsid w:val="00EE5858"/>
    <w:rsid w:val="00F2441C"/>
    <w:rsid w:val="00F32ABC"/>
    <w:rsid w:val="00F701DB"/>
    <w:rsid w:val="00F96C31"/>
    <w:rsid w:val="00FD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667E8"/>
  <w15:chartTrackingRefBased/>
  <w15:docId w15:val="{D27D7421-D5FD-EE45-BCE0-68FA8221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57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84C61"/>
    <w:pPr>
      <w:spacing w:after="200"/>
    </w:pPr>
    <w:rPr>
      <w:i/>
      <w:iCs/>
      <w:color w:val="44546A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134305"/>
    <w:pPr>
      <w:ind w:left="1440" w:hanging="360"/>
    </w:pPr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7E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9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952"/>
  </w:style>
  <w:style w:type="paragraph" w:styleId="Footer">
    <w:name w:val="footer"/>
    <w:basedOn w:val="Normal"/>
    <w:link w:val="FooterChar"/>
    <w:uiPriority w:val="99"/>
    <w:unhideWhenUsed/>
    <w:rsid w:val="00E169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ike877/iSchool_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nsfermarkt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49D3DE-A21D-A84F-8F3C-19096F1F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rtney</dc:creator>
  <cp:keywords/>
  <dc:description/>
  <cp:lastModifiedBy>Michael Carvalheiro</cp:lastModifiedBy>
  <cp:revision>2</cp:revision>
  <dcterms:created xsi:type="dcterms:W3CDTF">2022-07-01T15:38:00Z</dcterms:created>
  <dcterms:modified xsi:type="dcterms:W3CDTF">2022-07-01T15:38:00Z</dcterms:modified>
</cp:coreProperties>
</file>